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5C" w:rsidRDefault="0009705C" w:rsidP="00BA532B">
      <w:pPr>
        <w:jc w:val="center"/>
        <w:rPr>
          <w:rFonts w:eastAsia="Arial Unicode MS"/>
          <w:noProof/>
          <w:color w:val="000000"/>
          <w:szCs w:val="28"/>
        </w:rPr>
      </w:pPr>
      <w:bookmarkStart w:id="0" w:name="_GoBack"/>
      <w:r w:rsidRPr="00FE2B55">
        <w:rPr>
          <w:noProof/>
          <w:color w:val="FFFFFF"/>
          <w:sz w:val="24"/>
        </w:rPr>
        <w:drawing>
          <wp:inline distT="0" distB="0" distL="0" distR="0" wp14:anchorId="78DC7500" wp14:editId="3C8177B0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5C" w:rsidRDefault="0009705C" w:rsidP="00BA532B">
      <w:pPr>
        <w:jc w:val="center"/>
        <w:rPr>
          <w:rFonts w:eastAsia="Arial Unicode MS"/>
          <w:noProof/>
          <w:color w:val="000000"/>
          <w:szCs w:val="28"/>
        </w:rPr>
      </w:pPr>
    </w:p>
    <w:p w:rsidR="00BA532B" w:rsidRPr="00BA532B" w:rsidRDefault="00BA532B" w:rsidP="00BA532B">
      <w:pPr>
        <w:jc w:val="center"/>
        <w:rPr>
          <w:b/>
          <w:szCs w:val="28"/>
        </w:rPr>
      </w:pPr>
      <w:r w:rsidRPr="00BA532B">
        <w:rPr>
          <w:b/>
          <w:szCs w:val="28"/>
        </w:rPr>
        <w:t xml:space="preserve">СОВЕТ НОВОВЕЛИЧКОВСКОГО СЕЛЬСКОГО ПОСЕЛЕНИЯ </w:t>
      </w:r>
    </w:p>
    <w:p w:rsidR="00BA532B" w:rsidRPr="00BA532B" w:rsidRDefault="00BA532B" w:rsidP="00BA532B">
      <w:pPr>
        <w:ind w:left="-142" w:firstLine="709"/>
        <w:jc w:val="center"/>
        <w:rPr>
          <w:b/>
          <w:szCs w:val="28"/>
        </w:rPr>
      </w:pPr>
      <w:r w:rsidRPr="00BA532B">
        <w:rPr>
          <w:b/>
          <w:szCs w:val="28"/>
        </w:rPr>
        <w:t>ДИНСКОГО РАЙОНА</w:t>
      </w:r>
    </w:p>
    <w:p w:rsidR="00BA532B" w:rsidRPr="00BA532B" w:rsidRDefault="00BA532B" w:rsidP="00BA532B">
      <w:pPr>
        <w:jc w:val="center"/>
        <w:rPr>
          <w:b/>
          <w:szCs w:val="28"/>
        </w:rPr>
      </w:pPr>
    </w:p>
    <w:p w:rsidR="00BA532B" w:rsidRPr="00BA532B" w:rsidRDefault="00BA532B" w:rsidP="00BA532B">
      <w:pPr>
        <w:jc w:val="center"/>
        <w:rPr>
          <w:rFonts w:eastAsia="Calibri"/>
          <w:b/>
          <w:bCs/>
          <w:szCs w:val="28"/>
        </w:rPr>
      </w:pPr>
      <w:r w:rsidRPr="00BA532B">
        <w:rPr>
          <w:rFonts w:eastAsia="Calibri"/>
          <w:b/>
          <w:szCs w:val="28"/>
        </w:rPr>
        <w:t>РЕШЕНИЕ</w:t>
      </w:r>
    </w:p>
    <w:p w:rsidR="00BA532B" w:rsidRPr="00BA532B" w:rsidRDefault="00BA532B" w:rsidP="00BA532B">
      <w:pPr>
        <w:jc w:val="center"/>
        <w:rPr>
          <w:b/>
          <w:szCs w:val="28"/>
        </w:rPr>
      </w:pPr>
    </w:p>
    <w:p w:rsidR="00BA532B" w:rsidRPr="00BA532B" w:rsidRDefault="00BA532B" w:rsidP="00BA532B">
      <w:pPr>
        <w:suppressAutoHyphens/>
        <w:jc w:val="both"/>
        <w:rPr>
          <w:szCs w:val="28"/>
          <w:lang w:eastAsia="ar-SA"/>
        </w:rPr>
      </w:pPr>
      <w:r w:rsidRPr="00BA532B">
        <w:rPr>
          <w:szCs w:val="28"/>
          <w:lang w:eastAsia="ar-SA"/>
        </w:rPr>
        <w:t xml:space="preserve">от </w:t>
      </w:r>
      <w:r w:rsidR="0009705C">
        <w:rPr>
          <w:szCs w:val="28"/>
          <w:lang w:eastAsia="ar-SA"/>
        </w:rPr>
        <w:t>25.06.2020</w:t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  <w:t xml:space="preserve">  </w:t>
      </w:r>
      <w:r>
        <w:rPr>
          <w:szCs w:val="28"/>
          <w:lang w:eastAsia="ar-SA"/>
        </w:rPr>
        <w:t xml:space="preserve">                        </w:t>
      </w:r>
      <w:r w:rsidR="0009705C">
        <w:rPr>
          <w:szCs w:val="28"/>
          <w:lang w:eastAsia="ar-SA"/>
        </w:rPr>
        <w:t xml:space="preserve">      </w:t>
      </w:r>
      <w:r>
        <w:rPr>
          <w:szCs w:val="28"/>
          <w:lang w:eastAsia="ar-SA"/>
        </w:rPr>
        <w:t xml:space="preserve">   № </w:t>
      </w:r>
      <w:r w:rsidR="0009705C">
        <w:rPr>
          <w:szCs w:val="28"/>
          <w:lang w:eastAsia="ar-SA"/>
        </w:rPr>
        <w:t>62-16/4</w:t>
      </w:r>
    </w:p>
    <w:p w:rsidR="00BA532B" w:rsidRPr="00BA532B" w:rsidRDefault="00BA532B" w:rsidP="00BA532B">
      <w:pPr>
        <w:jc w:val="center"/>
        <w:rPr>
          <w:szCs w:val="28"/>
        </w:rPr>
      </w:pPr>
      <w:r w:rsidRPr="00BA532B">
        <w:rPr>
          <w:szCs w:val="28"/>
        </w:rPr>
        <w:t>станица Нововеличковская</w:t>
      </w:r>
    </w:p>
    <w:bookmarkEnd w:id="0"/>
    <w:p w:rsidR="00B1323B" w:rsidRPr="00B1323B" w:rsidRDefault="00B1323B" w:rsidP="00B1323B">
      <w:pPr>
        <w:jc w:val="both"/>
        <w:rPr>
          <w:szCs w:val="28"/>
        </w:rPr>
      </w:pPr>
    </w:p>
    <w:p w:rsidR="00C06D7B" w:rsidRDefault="00C06D7B" w:rsidP="00BA532B">
      <w:pPr>
        <w:rPr>
          <w:b/>
          <w:szCs w:val="28"/>
        </w:rPr>
      </w:pPr>
    </w:p>
    <w:p w:rsidR="00B1323B" w:rsidRPr="00B1323B" w:rsidRDefault="00B1323B" w:rsidP="00B1323B">
      <w:pPr>
        <w:jc w:val="center"/>
        <w:rPr>
          <w:b/>
          <w:szCs w:val="28"/>
        </w:rPr>
      </w:pPr>
      <w:r w:rsidRPr="00B1323B">
        <w:rPr>
          <w:b/>
          <w:szCs w:val="28"/>
        </w:rPr>
        <w:t xml:space="preserve">Об установлении тарифов на дополнительные услуги, </w:t>
      </w:r>
    </w:p>
    <w:p w:rsidR="00B1323B" w:rsidRPr="00B1323B" w:rsidRDefault="00B1323B" w:rsidP="00B1323B">
      <w:pPr>
        <w:jc w:val="center"/>
        <w:rPr>
          <w:b/>
          <w:szCs w:val="28"/>
        </w:rPr>
      </w:pPr>
      <w:r w:rsidRPr="00B1323B">
        <w:rPr>
          <w:b/>
          <w:szCs w:val="28"/>
        </w:rPr>
        <w:t>оказываемые МУП ЖКХ Нововеличковское</w:t>
      </w:r>
    </w:p>
    <w:p w:rsidR="00B1323B" w:rsidRPr="00B1323B" w:rsidRDefault="00B1323B" w:rsidP="00B1323B">
      <w:pPr>
        <w:rPr>
          <w:szCs w:val="28"/>
        </w:rPr>
      </w:pPr>
    </w:p>
    <w:p w:rsidR="00B1323B" w:rsidRPr="00B1323B" w:rsidRDefault="00B1323B" w:rsidP="00B1323B">
      <w:pPr>
        <w:jc w:val="both"/>
        <w:rPr>
          <w:szCs w:val="28"/>
        </w:rPr>
      </w:pPr>
    </w:p>
    <w:p w:rsidR="00B1323B" w:rsidRPr="00B1323B" w:rsidRDefault="00B1323B" w:rsidP="00B1323B">
      <w:pPr>
        <w:ind w:firstLine="708"/>
        <w:jc w:val="both"/>
        <w:rPr>
          <w:szCs w:val="28"/>
        </w:rPr>
      </w:pPr>
      <w:r w:rsidRPr="00B1323B">
        <w:rPr>
          <w:szCs w:val="28"/>
        </w:rPr>
        <w:t>В соответствии со статьей 17 Федерального закона от 06.10.2003                   № 131-ФЗ «Об общих принципах организации местного самоуправления в Российской Федерации», Федеральным законом от 30.12.2004 № 210-ФЗ               «Об основах регулирования тарифов организаций коммунального комплекса», Уставом Нововеличковского сельского поселения Динского района, Совет Нововел</w:t>
      </w:r>
      <w:r w:rsidR="00056EF9">
        <w:rPr>
          <w:szCs w:val="28"/>
        </w:rPr>
        <w:t xml:space="preserve">ичковского сельского поселения Динского района </w:t>
      </w:r>
      <w:proofErr w:type="gramStart"/>
      <w:r w:rsidRPr="00B1323B">
        <w:rPr>
          <w:szCs w:val="28"/>
        </w:rPr>
        <w:t>р</w:t>
      </w:r>
      <w:proofErr w:type="gramEnd"/>
      <w:r w:rsidRPr="00B1323B">
        <w:rPr>
          <w:szCs w:val="28"/>
        </w:rPr>
        <w:t xml:space="preserve"> е ш и л:</w:t>
      </w:r>
    </w:p>
    <w:p w:rsidR="00B1323B" w:rsidRPr="00B1323B" w:rsidRDefault="00B1323B" w:rsidP="00696DB6">
      <w:pPr>
        <w:ind w:firstLine="567"/>
        <w:jc w:val="both"/>
        <w:rPr>
          <w:szCs w:val="28"/>
        </w:rPr>
      </w:pPr>
      <w:r w:rsidRPr="00B1323B">
        <w:rPr>
          <w:spacing w:val="-27"/>
          <w:szCs w:val="28"/>
        </w:rPr>
        <w:t xml:space="preserve">1. </w:t>
      </w:r>
      <w:r w:rsidRPr="00B1323B">
        <w:rPr>
          <w:szCs w:val="28"/>
        </w:rPr>
        <w:t>Утвердить тарифы на дополнительные услуги, оказываемые МУП ЖКХ «Нововеличковское» (прилагается).</w:t>
      </w:r>
    </w:p>
    <w:p w:rsidR="00B1323B" w:rsidRPr="00B1323B" w:rsidRDefault="00B1323B" w:rsidP="00696DB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1323B">
        <w:rPr>
          <w:spacing w:val="-12"/>
          <w:szCs w:val="28"/>
        </w:rPr>
        <w:t xml:space="preserve">2. Решение </w:t>
      </w:r>
      <w:r w:rsidRPr="00B1323B">
        <w:rPr>
          <w:szCs w:val="28"/>
        </w:rPr>
        <w:t>Совета Нововеличковского сельского</w:t>
      </w:r>
      <w:r w:rsidR="00696DB6">
        <w:rPr>
          <w:szCs w:val="28"/>
        </w:rPr>
        <w:t xml:space="preserve"> поселения Динского района от 14.05.2019</w:t>
      </w:r>
      <w:r w:rsidR="00E412CD">
        <w:rPr>
          <w:szCs w:val="28"/>
        </w:rPr>
        <w:t xml:space="preserve"> № </w:t>
      </w:r>
      <w:r w:rsidR="00CF25CC">
        <w:rPr>
          <w:szCs w:val="28"/>
        </w:rPr>
        <w:t>345-74</w:t>
      </w:r>
      <w:r w:rsidR="00E412CD">
        <w:rPr>
          <w:szCs w:val="28"/>
        </w:rPr>
        <w:t>/3</w:t>
      </w:r>
      <w:r w:rsidRPr="00B1323B">
        <w:rPr>
          <w:szCs w:val="28"/>
        </w:rPr>
        <w:t xml:space="preserve"> «Об установлении тарифов на дополнительные услуги, оказываемые МУП ЖКХ Нововеличковское» признать утратившими силу со дня вступления настоящего решения.</w:t>
      </w:r>
    </w:p>
    <w:p w:rsidR="00B1323B" w:rsidRPr="00B1323B" w:rsidRDefault="00B1323B" w:rsidP="00696DB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B1323B">
        <w:rPr>
          <w:spacing w:val="-12"/>
          <w:szCs w:val="28"/>
        </w:rPr>
        <w:t xml:space="preserve">3. </w:t>
      </w:r>
      <w:proofErr w:type="gramStart"/>
      <w:r w:rsidRPr="00B1323B">
        <w:rPr>
          <w:spacing w:val="-12"/>
          <w:szCs w:val="28"/>
        </w:rPr>
        <w:t>Контроль за</w:t>
      </w:r>
      <w:proofErr w:type="gramEnd"/>
      <w:r w:rsidRPr="00B1323B">
        <w:rPr>
          <w:spacing w:val="-12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</w:t>
      </w:r>
      <w:r w:rsidR="00217C63">
        <w:rPr>
          <w:spacing w:val="-12"/>
          <w:szCs w:val="28"/>
        </w:rPr>
        <w:t>ского поселения Динского района (Журиков).</w:t>
      </w:r>
    </w:p>
    <w:p w:rsidR="00B1323B" w:rsidRPr="00B1323B" w:rsidRDefault="00B1323B" w:rsidP="00696DB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</w:rPr>
      </w:pPr>
      <w:r w:rsidRPr="00B1323B">
        <w:rPr>
          <w:spacing w:val="-12"/>
          <w:szCs w:val="28"/>
        </w:rPr>
        <w:t xml:space="preserve">4. </w:t>
      </w:r>
      <w:r w:rsidRPr="00B1323B">
        <w:rPr>
          <w:spacing w:val="-1"/>
          <w:szCs w:val="28"/>
        </w:rPr>
        <w:t xml:space="preserve">Настоящее решение вступает в силу </w:t>
      </w:r>
      <w:r w:rsidR="0009705C">
        <w:rPr>
          <w:spacing w:val="-1"/>
          <w:szCs w:val="28"/>
        </w:rPr>
        <w:t>после</w:t>
      </w:r>
      <w:r w:rsidRPr="00B1323B">
        <w:rPr>
          <w:spacing w:val="-1"/>
          <w:szCs w:val="28"/>
        </w:rPr>
        <w:t xml:space="preserve"> его официального опубликования.</w:t>
      </w: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</w:rPr>
      </w:pP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BA532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 xml:space="preserve">Председатель Совета </w:t>
      </w:r>
    </w:p>
    <w:p w:rsidR="00BA532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>Нововеличковского сельского поселения</w:t>
      </w:r>
    </w:p>
    <w:p w:rsidR="00B1323B" w:rsidRPr="00B1323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 xml:space="preserve">Динского района                                              </w:t>
      </w:r>
      <w:r w:rsidR="00BA532B">
        <w:rPr>
          <w:color w:val="000000"/>
          <w:szCs w:val="28"/>
        </w:rPr>
        <w:t xml:space="preserve">                                     </w:t>
      </w:r>
      <w:proofErr w:type="spellStart"/>
      <w:r w:rsidRPr="00B1323B">
        <w:rPr>
          <w:color w:val="000000"/>
          <w:szCs w:val="28"/>
        </w:rPr>
        <w:t>В.А.Габлая</w:t>
      </w:r>
      <w:proofErr w:type="spellEnd"/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BA532B" w:rsidRDefault="00BA532B" w:rsidP="00B1323B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BA532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>Нововеличковского сельского поселения</w:t>
      </w:r>
    </w:p>
    <w:p w:rsidR="00B1323B" w:rsidRPr="00B1323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 xml:space="preserve">Динского района               </w:t>
      </w:r>
      <w:r w:rsidR="0096307E">
        <w:rPr>
          <w:color w:val="000000"/>
          <w:szCs w:val="28"/>
        </w:rPr>
        <w:t xml:space="preserve">                          </w:t>
      </w:r>
      <w:r w:rsidR="00BA532B">
        <w:rPr>
          <w:color w:val="000000"/>
          <w:szCs w:val="28"/>
        </w:rPr>
        <w:t xml:space="preserve">                                     </w:t>
      </w:r>
      <w:r w:rsidR="0096307E">
        <w:rPr>
          <w:color w:val="000000"/>
          <w:szCs w:val="28"/>
        </w:rPr>
        <w:t xml:space="preserve">     </w:t>
      </w:r>
      <w:proofErr w:type="spellStart"/>
      <w:r w:rsidR="0096307E">
        <w:rPr>
          <w:color w:val="000000"/>
          <w:szCs w:val="28"/>
        </w:rPr>
        <w:t>Г</w:t>
      </w:r>
      <w:r w:rsidRPr="00B1323B">
        <w:rPr>
          <w:color w:val="000000"/>
          <w:szCs w:val="28"/>
        </w:rPr>
        <w:t>.М.Кова</w:t>
      </w:r>
      <w:proofErr w:type="spellEnd"/>
    </w:p>
    <w:p w:rsidR="00B1323B" w:rsidRDefault="00B1323B" w:rsidP="00B1323B">
      <w:pPr>
        <w:jc w:val="center"/>
        <w:rPr>
          <w:color w:val="000000"/>
          <w:szCs w:val="28"/>
        </w:rPr>
      </w:pPr>
    </w:p>
    <w:p w:rsidR="00650C44" w:rsidRDefault="00650C44" w:rsidP="008E2DD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6307E" w:rsidRDefault="0096307E" w:rsidP="00650C44">
      <w:pPr>
        <w:pStyle w:val="a3"/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650C44" w:rsidRDefault="00650C44" w:rsidP="00650C44">
      <w:pPr>
        <w:pStyle w:val="a3"/>
        <w:ind w:left="6372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УТВЕРЖДЕН</w:t>
      </w:r>
      <w:proofErr w:type="gramEnd"/>
      <w:r>
        <w:rPr>
          <w:rFonts w:ascii="Times New Roman" w:hAnsi="Times New Roman"/>
          <w:sz w:val="28"/>
        </w:rPr>
        <w:br/>
        <w:t>решением Совета</w:t>
      </w:r>
    </w:p>
    <w:p w:rsidR="00650C44" w:rsidRPr="008B7352" w:rsidRDefault="00650C44" w:rsidP="00650C44">
      <w:pPr>
        <w:pStyle w:val="a3"/>
        <w:ind w:left="5670"/>
        <w:jc w:val="both"/>
        <w:rPr>
          <w:rFonts w:ascii="Times New Roman" w:hAnsi="Times New Roman"/>
          <w:sz w:val="28"/>
        </w:rPr>
      </w:pPr>
      <w:r w:rsidRPr="008B7352">
        <w:rPr>
          <w:rFonts w:ascii="Times New Roman" w:hAnsi="Times New Roman"/>
          <w:sz w:val="28"/>
        </w:rPr>
        <w:t>Нововеличковского сельского</w:t>
      </w:r>
      <w:r>
        <w:rPr>
          <w:rFonts w:ascii="Times New Roman" w:hAnsi="Times New Roman"/>
          <w:sz w:val="28"/>
        </w:rPr>
        <w:br/>
      </w:r>
      <w:r w:rsidRPr="008B7352">
        <w:rPr>
          <w:rFonts w:ascii="Times New Roman" w:hAnsi="Times New Roman"/>
          <w:sz w:val="28"/>
        </w:rPr>
        <w:t>поселения Динского района</w:t>
      </w:r>
    </w:p>
    <w:p w:rsidR="004A25B7" w:rsidRPr="00BA532B" w:rsidRDefault="004A25B7" w:rsidP="004A25B7">
      <w:pPr>
        <w:suppressAutoHyphens/>
        <w:jc w:val="both"/>
        <w:rPr>
          <w:szCs w:val="28"/>
          <w:lang w:eastAsia="ar-SA"/>
        </w:rPr>
      </w:pPr>
      <w:r>
        <w:t xml:space="preserve">                                                                                </w:t>
      </w:r>
      <w:r w:rsidR="00650C44" w:rsidRPr="008B7352">
        <w:t xml:space="preserve">от </w:t>
      </w:r>
      <w:r w:rsidR="00217C63">
        <w:t>25.06.</w:t>
      </w:r>
      <w:r w:rsidR="004E6238">
        <w:t>2020</w:t>
      </w:r>
      <w:r w:rsidR="00217C63">
        <w:t xml:space="preserve"> </w:t>
      </w:r>
      <w:r>
        <w:t xml:space="preserve">г. </w:t>
      </w:r>
      <w:r w:rsidR="00650C44" w:rsidRPr="008B7352">
        <w:t>№</w:t>
      </w:r>
      <w:r>
        <w:t xml:space="preserve"> </w:t>
      </w:r>
      <w:r w:rsidR="00217C63">
        <w:rPr>
          <w:szCs w:val="28"/>
          <w:lang w:eastAsia="ar-SA"/>
        </w:rPr>
        <w:t>62-16/4</w:t>
      </w:r>
    </w:p>
    <w:p w:rsidR="00650C44" w:rsidRDefault="00650C44" w:rsidP="00650C44">
      <w:pPr>
        <w:pStyle w:val="a3"/>
        <w:ind w:left="4956" w:firstLine="708"/>
        <w:jc w:val="both"/>
        <w:rPr>
          <w:rFonts w:ascii="Times New Roman" w:hAnsi="Times New Roman"/>
          <w:sz w:val="28"/>
        </w:rPr>
      </w:pPr>
    </w:p>
    <w:p w:rsidR="00024592" w:rsidRDefault="00024592" w:rsidP="008E2DD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E2DD3" w:rsidRDefault="008E2DD3" w:rsidP="008E2DD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C1E50" w:rsidRPr="004A25B7" w:rsidRDefault="003C1E50" w:rsidP="008E2D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25B7">
        <w:rPr>
          <w:rFonts w:ascii="Times New Roman" w:hAnsi="Times New Roman"/>
          <w:b/>
          <w:sz w:val="28"/>
          <w:szCs w:val="28"/>
        </w:rPr>
        <w:t xml:space="preserve">Перечень дополнительных услуг и тарифов, </w:t>
      </w:r>
    </w:p>
    <w:p w:rsidR="008E2DD3" w:rsidRDefault="003C1E50" w:rsidP="008E2D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25B7">
        <w:rPr>
          <w:rFonts w:ascii="Times New Roman" w:hAnsi="Times New Roman"/>
          <w:b/>
          <w:sz w:val="28"/>
          <w:szCs w:val="28"/>
        </w:rPr>
        <w:t>оказываемых МУП ЖКХ Нововеличковское*</w:t>
      </w:r>
    </w:p>
    <w:p w:rsidR="008F0F06" w:rsidRDefault="008F0F06" w:rsidP="008E2D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0F06" w:rsidRPr="004E6238" w:rsidRDefault="00797CA3" w:rsidP="004E6238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Услуги разнорабочего</w:t>
      </w:r>
      <w:r w:rsidR="008F0F06" w:rsidRPr="004E6238">
        <w:rPr>
          <w:rFonts w:eastAsia="Calibri"/>
          <w:b/>
          <w:szCs w:val="28"/>
          <w:lang w:eastAsia="en-US"/>
        </w:rPr>
        <w:t>,</w:t>
      </w:r>
      <w:r w:rsidR="00217C63">
        <w:rPr>
          <w:rFonts w:eastAsia="Calibri"/>
          <w:b/>
          <w:szCs w:val="28"/>
          <w:lang w:eastAsia="en-US"/>
        </w:rPr>
        <w:t xml:space="preserve"> </w:t>
      </w:r>
      <w:r w:rsidR="008F0F06" w:rsidRPr="004E6238">
        <w:rPr>
          <w:rFonts w:eastAsia="Calibri"/>
          <w:b/>
          <w:szCs w:val="28"/>
          <w:lang w:eastAsia="en-US"/>
        </w:rPr>
        <w:t>час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797C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 разнорабоче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,68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,00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тавка рабочего ВАЗ 2109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5,7*0,5 (ч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7,85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8,53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,00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5,53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,00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,00</w:t>
            </w:r>
          </w:p>
        </w:tc>
      </w:tr>
      <w:tr w:rsidR="008F0F06" w:rsidRPr="004E6238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4E6238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8,53</w:t>
            </w:r>
          </w:p>
        </w:tc>
      </w:tr>
    </w:tbl>
    <w:p w:rsidR="008F0F06" w:rsidRDefault="008F0F06" w:rsidP="008F0F0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F0F06" w:rsidRPr="00797CA3" w:rsidRDefault="008F0F06" w:rsidP="00797CA3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797CA3">
        <w:rPr>
          <w:rFonts w:eastAsia="Calibri"/>
          <w:b/>
          <w:szCs w:val="28"/>
          <w:lang w:eastAsia="en-US"/>
        </w:rPr>
        <w:t>Услуги слесаря АВР, час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 слесаря АВР 3 разря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4,29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тавка  слесаря  ГАЗ 2705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2,27*0,5 (ч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6,14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8,43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9,00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7,43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3,00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5,43</w:t>
            </w:r>
          </w:p>
        </w:tc>
      </w:tr>
    </w:tbl>
    <w:p w:rsidR="008F0F06" w:rsidRPr="008F0F06" w:rsidRDefault="008F0F06" w:rsidP="008F0F0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F0F06" w:rsidRPr="00797CA3" w:rsidRDefault="008F0F06" w:rsidP="00797CA3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797CA3">
        <w:rPr>
          <w:rFonts w:eastAsia="Calibri"/>
          <w:b/>
          <w:szCs w:val="28"/>
          <w:lang w:eastAsia="en-US"/>
        </w:rPr>
        <w:t>Вызов специалиста для определения объема работ, час</w:t>
      </w:r>
    </w:p>
    <w:tbl>
      <w:tblPr>
        <w:tblStyle w:val="1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662"/>
        <w:gridCol w:w="2024"/>
      </w:tblGrid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 Главный инжен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37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3,66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8,00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FC45DE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ставка инженера </w:t>
            </w:r>
            <w:r w:rsidR="008F0F06"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З 2109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5,7*0,2(час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3,14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4,8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1,03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5,83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4,37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65</w:t>
            </w:r>
          </w:p>
        </w:tc>
      </w:tr>
      <w:tr w:rsidR="008F0F06" w:rsidRPr="00797CA3" w:rsidTr="00797C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797CA3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7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15,85</w:t>
            </w:r>
          </w:p>
        </w:tc>
      </w:tr>
    </w:tbl>
    <w:p w:rsidR="00FC45DE" w:rsidRPr="008F0F06" w:rsidRDefault="00FC45DE" w:rsidP="008F0F06">
      <w:pPr>
        <w:spacing w:after="200" w:line="276" w:lineRule="auto"/>
        <w:rPr>
          <w:rFonts w:eastAsia="Calibri"/>
          <w:szCs w:val="28"/>
          <w:lang w:eastAsia="en-US"/>
        </w:rPr>
      </w:pPr>
    </w:p>
    <w:p w:rsidR="008F0F06" w:rsidRPr="00FC45DE" w:rsidRDefault="008F0F06" w:rsidP="00FC45DE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FC45DE">
        <w:rPr>
          <w:rFonts w:eastAsia="Calibri"/>
          <w:b/>
          <w:szCs w:val="28"/>
          <w:lang w:eastAsia="en-US"/>
        </w:rPr>
        <w:t>Эксплуатация ГАЗ 270500, час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 водитель легкового автомоби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14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аты ГС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6,6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ховой поли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0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,77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6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0,27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6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6,27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2,27</w:t>
            </w:r>
          </w:p>
        </w:tc>
      </w:tr>
    </w:tbl>
    <w:p w:rsidR="008F0F06" w:rsidRDefault="008F0F06" w:rsidP="008F0F0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F0F06" w:rsidRPr="00FC45DE" w:rsidRDefault="008F0F06" w:rsidP="00FC45DE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FC45DE">
        <w:rPr>
          <w:rFonts w:eastAsia="Calibri"/>
          <w:b/>
          <w:szCs w:val="28"/>
          <w:lang w:eastAsia="en-US"/>
        </w:rPr>
        <w:t>Эксплуатация ВАЗ 21099, час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Т водитель легкового </w:t>
            </w: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втомоби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7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14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аты ГС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ховой поли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,02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3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1,69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9,69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5,7</w:t>
            </w:r>
          </w:p>
        </w:tc>
      </w:tr>
    </w:tbl>
    <w:p w:rsidR="008F0F06" w:rsidRPr="008F0F06" w:rsidRDefault="008F0F06" w:rsidP="008F0F06">
      <w:pPr>
        <w:spacing w:after="200" w:line="276" w:lineRule="auto"/>
        <w:rPr>
          <w:rFonts w:eastAsia="Calibri"/>
          <w:szCs w:val="28"/>
          <w:lang w:eastAsia="en-US"/>
        </w:rPr>
      </w:pPr>
    </w:p>
    <w:p w:rsidR="008F0F06" w:rsidRPr="00FC45DE" w:rsidRDefault="008F0F06" w:rsidP="00FC45DE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FC45DE">
        <w:rPr>
          <w:rFonts w:eastAsia="Calibri"/>
          <w:b/>
          <w:szCs w:val="28"/>
          <w:lang w:eastAsia="en-US"/>
        </w:rPr>
        <w:t xml:space="preserve">Услуги </w:t>
      </w:r>
      <w:proofErr w:type="spellStart"/>
      <w:r w:rsidRPr="00FC45DE">
        <w:rPr>
          <w:rFonts w:eastAsia="Calibri"/>
          <w:b/>
          <w:szCs w:val="28"/>
          <w:lang w:eastAsia="en-US"/>
        </w:rPr>
        <w:t>электрогазосварщика</w:t>
      </w:r>
      <w:proofErr w:type="spellEnd"/>
      <w:r w:rsidRPr="00FC45DE">
        <w:rPr>
          <w:rFonts w:eastAsia="Calibri"/>
          <w:b/>
          <w:szCs w:val="28"/>
          <w:lang w:eastAsia="en-US"/>
        </w:rPr>
        <w:t>, час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FC45D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Т </w:t>
            </w:r>
            <w:proofErr w:type="spellStart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9,65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8F0F06" w:rsidRPr="00FC45DE" w:rsidTr="00FC45DE">
        <w:trPr>
          <w:trHeight w:val="1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териальные затраты, в </w:t>
            </w:r>
            <w:proofErr w:type="spellStart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5,80</w:t>
            </w:r>
          </w:p>
        </w:tc>
      </w:tr>
      <w:tr w:rsidR="008F0F06" w:rsidRPr="00FC45DE" w:rsidTr="00FC45DE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оэнергия 3кВт/ча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,80</w:t>
            </w:r>
          </w:p>
        </w:tc>
      </w:tr>
      <w:tr w:rsidR="008F0F06" w:rsidRPr="00FC45DE" w:rsidTr="00FC45DE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уг отрезной  ш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8F0F06" w:rsidRPr="00FC45DE" w:rsidTr="00FC45D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лектроды </w:t>
            </w:r>
            <w:proofErr w:type="spellStart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</w:t>
            </w:r>
            <w:proofErr w:type="spellEnd"/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7,45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8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5,45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,00</w:t>
            </w:r>
          </w:p>
        </w:tc>
      </w:tr>
      <w:tr w:rsidR="008F0F06" w:rsidRPr="00FC45DE" w:rsidTr="00FC45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FC45DE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45D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50,45</w:t>
            </w:r>
          </w:p>
        </w:tc>
      </w:tr>
    </w:tbl>
    <w:p w:rsidR="00AC3E32" w:rsidRDefault="00AC3E32" w:rsidP="008F0F06">
      <w:pPr>
        <w:spacing w:after="200" w:line="276" w:lineRule="auto"/>
        <w:rPr>
          <w:rFonts w:eastAsia="Calibri"/>
          <w:szCs w:val="28"/>
          <w:lang w:eastAsia="en-US"/>
        </w:rPr>
      </w:pPr>
    </w:p>
    <w:p w:rsidR="008F0F06" w:rsidRPr="00AC3E32" w:rsidRDefault="008F0F06" w:rsidP="00AC3E32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AC3E32">
        <w:rPr>
          <w:rFonts w:eastAsia="Calibri"/>
          <w:b/>
          <w:szCs w:val="28"/>
          <w:lang w:eastAsia="en-US"/>
        </w:rPr>
        <w:t>Эксплуатация трактора Т-25 (бочка)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 тракторис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87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аты ГС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ховой поли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6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79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9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0,85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8,85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4,85</w:t>
            </w:r>
          </w:p>
        </w:tc>
      </w:tr>
    </w:tbl>
    <w:p w:rsidR="00AC3E32" w:rsidRDefault="00AC3E32" w:rsidP="008F0F06">
      <w:pPr>
        <w:spacing w:after="200" w:line="276" w:lineRule="auto"/>
        <w:rPr>
          <w:rFonts w:eastAsia="Calibri"/>
          <w:szCs w:val="28"/>
          <w:lang w:eastAsia="en-US"/>
        </w:rPr>
      </w:pPr>
    </w:p>
    <w:p w:rsidR="008F0F06" w:rsidRPr="00AC3E32" w:rsidRDefault="008F0F06" w:rsidP="00AC3E32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AC3E32">
        <w:rPr>
          <w:rFonts w:eastAsia="Calibri"/>
          <w:b/>
          <w:szCs w:val="28"/>
          <w:lang w:eastAsia="en-US"/>
        </w:rPr>
        <w:t>Формирование и выдача справок, выписок из лицевых счетов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AC3E3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Т начальник </w:t>
            </w:r>
            <w:proofErr w:type="spellStart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</w:t>
            </w:r>
            <w:proofErr w:type="spellEnd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отдел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 *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,18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аты на канц. тов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,18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,18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,0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,18</w:t>
            </w:r>
          </w:p>
        </w:tc>
      </w:tr>
    </w:tbl>
    <w:p w:rsidR="008F0F06" w:rsidRPr="008F0F06" w:rsidRDefault="008F0F06" w:rsidP="008F0F06">
      <w:pPr>
        <w:spacing w:after="200" w:line="276" w:lineRule="auto"/>
        <w:rPr>
          <w:rFonts w:eastAsia="Calibri"/>
          <w:szCs w:val="28"/>
          <w:lang w:eastAsia="en-US"/>
        </w:rPr>
      </w:pPr>
    </w:p>
    <w:p w:rsidR="008F0F06" w:rsidRPr="00AC3E32" w:rsidRDefault="008F0F06" w:rsidP="008F0F0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AC3E32">
        <w:rPr>
          <w:rFonts w:eastAsia="Calibri"/>
          <w:b/>
          <w:szCs w:val="28"/>
          <w:lang w:eastAsia="en-US"/>
        </w:rPr>
        <w:t>Подготовка и выдача технических условий на подключение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828"/>
        <w:gridCol w:w="1934"/>
        <w:gridCol w:w="1701"/>
        <w:gridCol w:w="1985"/>
      </w:tblGrid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затрат</w:t>
            </w:r>
          </w:p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, мес.</w:t>
            </w:r>
          </w:p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счет</w:t>
            </w:r>
            <w:proofErr w:type="gramStart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мма, руб./ час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 Специалис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4,90*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,12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числения </w:t>
            </w:r>
            <w:proofErr w:type="gramStart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,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,10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прямых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22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хозяйственные затр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,27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3,49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таб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,52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 УС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2</w:t>
            </w:r>
          </w:p>
        </w:tc>
      </w:tr>
      <w:tr w:rsidR="008F0F06" w:rsidRPr="00AC3E32" w:rsidTr="00AC3E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6" w:rsidRPr="00AC3E32" w:rsidRDefault="008F0F06" w:rsidP="008F0F06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3E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8,23</w:t>
            </w:r>
          </w:p>
        </w:tc>
      </w:tr>
    </w:tbl>
    <w:p w:rsidR="00AC3E32" w:rsidRDefault="00AC3E32" w:rsidP="00BF6235">
      <w:pPr>
        <w:tabs>
          <w:tab w:val="left" w:pos="0"/>
        </w:tabs>
        <w:rPr>
          <w:rFonts w:eastAsia="Calibri"/>
          <w:szCs w:val="28"/>
          <w:lang w:eastAsia="en-US"/>
        </w:rPr>
      </w:pPr>
    </w:p>
    <w:p w:rsidR="00AC3E32" w:rsidRDefault="00AC3E32" w:rsidP="00BF6235">
      <w:pPr>
        <w:tabs>
          <w:tab w:val="left" w:pos="0"/>
        </w:tabs>
        <w:rPr>
          <w:rFonts w:eastAsia="Calibri"/>
          <w:szCs w:val="28"/>
          <w:lang w:eastAsia="en-US"/>
        </w:rPr>
      </w:pPr>
    </w:p>
    <w:p w:rsidR="00AC3E32" w:rsidRDefault="00AC3E32" w:rsidP="00BF6235">
      <w:pPr>
        <w:tabs>
          <w:tab w:val="left" w:pos="0"/>
        </w:tabs>
        <w:rPr>
          <w:rFonts w:eastAsia="Calibri"/>
          <w:szCs w:val="28"/>
          <w:lang w:eastAsia="en-US"/>
        </w:rPr>
      </w:pPr>
    </w:p>
    <w:p w:rsidR="00BF6235" w:rsidRPr="00BF6235" w:rsidRDefault="00BF6235" w:rsidP="00BF6235">
      <w:pPr>
        <w:tabs>
          <w:tab w:val="left" w:pos="0"/>
        </w:tabs>
        <w:rPr>
          <w:rFonts w:eastAsia="Calibri"/>
          <w:szCs w:val="28"/>
          <w:lang w:eastAsia="en-US"/>
        </w:rPr>
      </w:pPr>
      <w:r w:rsidRPr="00BF6235">
        <w:rPr>
          <w:rFonts w:eastAsia="Calibri"/>
          <w:szCs w:val="28"/>
          <w:lang w:eastAsia="en-US"/>
        </w:rPr>
        <w:t xml:space="preserve">Директор </w:t>
      </w:r>
    </w:p>
    <w:p w:rsidR="00BF6235" w:rsidRPr="00BF6235" w:rsidRDefault="00BF6235" w:rsidP="00BF6235">
      <w:pPr>
        <w:tabs>
          <w:tab w:val="left" w:pos="0"/>
        </w:tabs>
        <w:ind w:right="-56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УП ЖКХ </w:t>
      </w:r>
      <w:r w:rsidRPr="00BF6235">
        <w:rPr>
          <w:rFonts w:eastAsia="Calibri"/>
          <w:szCs w:val="28"/>
          <w:lang w:eastAsia="en-US"/>
        </w:rPr>
        <w:t xml:space="preserve">Нововеличковское                                                              </w:t>
      </w:r>
      <w:proofErr w:type="spellStart"/>
      <w:r>
        <w:rPr>
          <w:rFonts w:eastAsia="Calibri"/>
          <w:szCs w:val="28"/>
          <w:lang w:eastAsia="en-US"/>
        </w:rPr>
        <w:t>А.В.Кривоус</w:t>
      </w:r>
      <w:proofErr w:type="spellEnd"/>
    </w:p>
    <w:p w:rsidR="00573397" w:rsidRPr="007A5855" w:rsidRDefault="00573397" w:rsidP="003B48B6">
      <w:pPr>
        <w:pStyle w:val="a3"/>
        <w:rPr>
          <w:rFonts w:ascii="Times New Roman" w:hAnsi="Times New Roman"/>
          <w:sz w:val="28"/>
          <w:szCs w:val="28"/>
        </w:rPr>
      </w:pPr>
    </w:p>
    <w:sectPr w:rsidR="00573397" w:rsidRPr="007A5855" w:rsidSect="00696D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39" w:rsidRDefault="00352039" w:rsidP="001E54ED">
      <w:r>
        <w:separator/>
      </w:r>
    </w:p>
  </w:endnote>
  <w:endnote w:type="continuationSeparator" w:id="0">
    <w:p w:rsidR="00352039" w:rsidRDefault="00352039" w:rsidP="001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39" w:rsidRDefault="00352039" w:rsidP="001E54ED">
      <w:r>
        <w:separator/>
      </w:r>
    </w:p>
  </w:footnote>
  <w:footnote w:type="continuationSeparator" w:id="0">
    <w:p w:rsidR="00352039" w:rsidRDefault="00352039" w:rsidP="001E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6253"/>
      <w:docPartObj>
        <w:docPartGallery w:val="Page Numbers (Top of Page)"/>
        <w:docPartUnique/>
      </w:docPartObj>
    </w:sdtPr>
    <w:sdtContent>
      <w:p w:rsidR="0009705C" w:rsidRDefault="000970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D3">
          <w:rPr>
            <w:noProof/>
          </w:rPr>
          <w:t>2</w:t>
        </w:r>
        <w:r>
          <w:fldChar w:fldCharType="end"/>
        </w:r>
      </w:p>
    </w:sdtContent>
  </w:sdt>
  <w:p w:rsidR="0009705C" w:rsidRDefault="00097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2DC"/>
    <w:multiLevelType w:val="hybridMultilevel"/>
    <w:tmpl w:val="17D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2"/>
    <w:rsid w:val="00005794"/>
    <w:rsid w:val="0000616D"/>
    <w:rsid w:val="00024592"/>
    <w:rsid w:val="00024E04"/>
    <w:rsid w:val="00047700"/>
    <w:rsid w:val="00056EF9"/>
    <w:rsid w:val="00063671"/>
    <w:rsid w:val="0009093B"/>
    <w:rsid w:val="0009705C"/>
    <w:rsid w:val="000A542B"/>
    <w:rsid w:val="000B78B6"/>
    <w:rsid w:val="00117A6B"/>
    <w:rsid w:val="00121942"/>
    <w:rsid w:val="001223C0"/>
    <w:rsid w:val="0012481F"/>
    <w:rsid w:val="00137EF6"/>
    <w:rsid w:val="00146232"/>
    <w:rsid w:val="0016039D"/>
    <w:rsid w:val="00167FEF"/>
    <w:rsid w:val="0019797D"/>
    <w:rsid w:val="001C6B1B"/>
    <w:rsid w:val="001E54ED"/>
    <w:rsid w:val="001E5AAB"/>
    <w:rsid w:val="001F1FA1"/>
    <w:rsid w:val="00217C63"/>
    <w:rsid w:val="00225E12"/>
    <w:rsid w:val="00226EB0"/>
    <w:rsid w:val="00252B29"/>
    <w:rsid w:val="002618A7"/>
    <w:rsid w:val="0029253C"/>
    <w:rsid w:val="00294D95"/>
    <w:rsid w:val="002979D3"/>
    <w:rsid w:val="002D6597"/>
    <w:rsid w:val="002D661D"/>
    <w:rsid w:val="002F0610"/>
    <w:rsid w:val="00331BA8"/>
    <w:rsid w:val="0034224E"/>
    <w:rsid w:val="003459D4"/>
    <w:rsid w:val="00352039"/>
    <w:rsid w:val="0036395B"/>
    <w:rsid w:val="003B3FCE"/>
    <w:rsid w:val="003B48B6"/>
    <w:rsid w:val="003B75D7"/>
    <w:rsid w:val="003B7DA2"/>
    <w:rsid w:val="003C1E50"/>
    <w:rsid w:val="003C3107"/>
    <w:rsid w:val="003C654A"/>
    <w:rsid w:val="00420FDC"/>
    <w:rsid w:val="0042137C"/>
    <w:rsid w:val="00443EAF"/>
    <w:rsid w:val="00446483"/>
    <w:rsid w:val="00461DF4"/>
    <w:rsid w:val="004A25B7"/>
    <w:rsid w:val="004B0B15"/>
    <w:rsid w:val="004B7D0B"/>
    <w:rsid w:val="004D3A1A"/>
    <w:rsid w:val="004E50C7"/>
    <w:rsid w:val="004E6238"/>
    <w:rsid w:val="004E7FBA"/>
    <w:rsid w:val="004F199D"/>
    <w:rsid w:val="004F3751"/>
    <w:rsid w:val="005155A6"/>
    <w:rsid w:val="00520994"/>
    <w:rsid w:val="005379A0"/>
    <w:rsid w:val="00541595"/>
    <w:rsid w:val="00563811"/>
    <w:rsid w:val="00573397"/>
    <w:rsid w:val="00590F41"/>
    <w:rsid w:val="005B7F32"/>
    <w:rsid w:val="005C2C4A"/>
    <w:rsid w:val="005F1AD8"/>
    <w:rsid w:val="005F4AFD"/>
    <w:rsid w:val="00604CB3"/>
    <w:rsid w:val="00606B94"/>
    <w:rsid w:val="006129A9"/>
    <w:rsid w:val="00615A53"/>
    <w:rsid w:val="00650C44"/>
    <w:rsid w:val="00655B84"/>
    <w:rsid w:val="006857FB"/>
    <w:rsid w:val="0068716C"/>
    <w:rsid w:val="00696DB6"/>
    <w:rsid w:val="006F6F76"/>
    <w:rsid w:val="006F7742"/>
    <w:rsid w:val="006F7AA6"/>
    <w:rsid w:val="007058FF"/>
    <w:rsid w:val="0072460B"/>
    <w:rsid w:val="00765F21"/>
    <w:rsid w:val="0077267F"/>
    <w:rsid w:val="0078066D"/>
    <w:rsid w:val="007917E5"/>
    <w:rsid w:val="00797CA3"/>
    <w:rsid w:val="007A51A2"/>
    <w:rsid w:val="007A57C7"/>
    <w:rsid w:val="007A5855"/>
    <w:rsid w:val="007A6691"/>
    <w:rsid w:val="007C4D8B"/>
    <w:rsid w:val="00801AD6"/>
    <w:rsid w:val="00815213"/>
    <w:rsid w:val="00821DC0"/>
    <w:rsid w:val="00824AD2"/>
    <w:rsid w:val="00837D76"/>
    <w:rsid w:val="008402D2"/>
    <w:rsid w:val="00841F32"/>
    <w:rsid w:val="00855076"/>
    <w:rsid w:val="008826A0"/>
    <w:rsid w:val="00893740"/>
    <w:rsid w:val="008B7352"/>
    <w:rsid w:val="008C3993"/>
    <w:rsid w:val="008D0A88"/>
    <w:rsid w:val="008E2DD3"/>
    <w:rsid w:val="008E7602"/>
    <w:rsid w:val="008F0F06"/>
    <w:rsid w:val="008F3FFA"/>
    <w:rsid w:val="008F754F"/>
    <w:rsid w:val="0096307E"/>
    <w:rsid w:val="00993F55"/>
    <w:rsid w:val="009A56E2"/>
    <w:rsid w:val="009A5C88"/>
    <w:rsid w:val="00A14297"/>
    <w:rsid w:val="00A31411"/>
    <w:rsid w:val="00A4578E"/>
    <w:rsid w:val="00A679A9"/>
    <w:rsid w:val="00A71143"/>
    <w:rsid w:val="00A85F92"/>
    <w:rsid w:val="00A9347A"/>
    <w:rsid w:val="00AA05AD"/>
    <w:rsid w:val="00AC3E32"/>
    <w:rsid w:val="00AC678E"/>
    <w:rsid w:val="00AF2D51"/>
    <w:rsid w:val="00B01EB5"/>
    <w:rsid w:val="00B03CDC"/>
    <w:rsid w:val="00B0474C"/>
    <w:rsid w:val="00B129B7"/>
    <w:rsid w:val="00B1323B"/>
    <w:rsid w:val="00B20319"/>
    <w:rsid w:val="00B215E2"/>
    <w:rsid w:val="00B3112F"/>
    <w:rsid w:val="00B36254"/>
    <w:rsid w:val="00B70178"/>
    <w:rsid w:val="00B8017A"/>
    <w:rsid w:val="00BA0ACF"/>
    <w:rsid w:val="00BA532B"/>
    <w:rsid w:val="00BC3CD1"/>
    <w:rsid w:val="00BD6442"/>
    <w:rsid w:val="00BD6F14"/>
    <w:rsid w:val="00BE4853"/>
    <w:rsid w:val="00BF6235"/>
    <w:rsid w:val="00C06D7B"/>
    <w:rsid w:val="00C14853"/>
    <w:rsid w:val="00C22F22"/>
    <w:rsid w:val="00C233FD"/>
    <w:rsid w:val="00C310A3"/>
    <w:rsid w:val="00C450A0"/>
    <w:rsid w:val="00C65B67"/>
    <w:rsid w:val="00C955F3"/>
    <w:rsid w:val="00CC67A4"/>
    <w:rsid w:val="00CE028B"/>
    <w:rsid w:val="00CF25CC"/>
    <w:rsid w:val="00D05DC2"/>
    <w:rsid w:val="00D65DFB"/>
    <w:rsid w:val="00D67C28"/>
    <w:rsid w:val="00DA7017"/>
    <w:rsid w:val="00DB582C"/>
    <w:rsid w:val="00DC2C98"/>
    <w:rsid w:val="00DD5670"/>
    <w:rsid w:val="00E412CD"/>
    <w:rsid w:val="00E41F52"/>
    <w:rsid w:val="00E71E48"/>
    <w:rsid w:val="00E92B87"/>
    <w:rsid w:val="00ED6304"/>
    <w:rsid w:val="00EF0D5B"/>
    <w:rsid w:val="00F1662C"/>
    <w:rsid w:val="00F16881"/>
    <w:rsid w:val="00F508D1"/>
    <w:rsid w:val="00F6257D"/>
    <w:rsid w:val="00F64FFE"/>
    <w:rsid w:val="00F71B6E"/>
    <w:rsid w:val="00F8514F"/>
    <w:rsid w:val="00FC45DE"/>
    <w:rsid w:val="00FD6538"/>
    <w:rsid w:val="00FE7ADF"/>
    <w:rsid w:val="00FF0E16"/>
    <w:rsid w:val="00FF5B2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BE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0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F0F06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BE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0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F0F06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BB90-B074-4DA4-8469-3F819203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19</cp:revision>
  <cp:lastPrinted>2020-06-29T06:44:00Z</cp:lastPrinted>
  <dcterms:created xsi:type="dcterms:W3CDTF">2019-04-22T12:10:00Z</dcterms:created>
  <dcterms:modified xsi:type="dcterms:W3CDTF">2020-06-29T06:46:00Z</dcterms:modified>
</cp:coreProperties>
</file>